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05EF4" w14:textId="77777777" w:rsidR="00D022DD" w:rsidRDefault="00D022DD" w:rsidP="00D022DD">
      <w:pPr>
        <w:jc w:val="center"/>
        <w:rPr>
          <w:b/>
          <w:bCs/>
          <w:sz w:val="28"/>
          <w:szCs w:val="32"/>
        </w:rPr>
      </w:pPr>
    </w:p>
    <w:p w14:paraId="629A81D0" w14:textId="77777777" w:rsidR="00D022DD" w:rsidRDefault="00D022DD" w:rsidP="00D022DD">
      <w:pPr>
        <w:jc w:val="center"/>
        <w:rPr>
          <w:b/>
          <w:bCs/>
          <w:sz w:val="28"/>
          <w:szCs w:val="32"/>
        </w:rPr>
      </w:pPr>
    </w:p>
    <w:p w14:paraId="0F077E1E" w14:textId="1467865E" w:rsidR="00D022DD" w:rsidRPr="00D022DD" w:rsidRDefault="00D022DD" w:rsidP="00D022DD">
      <w:pPr>
        <w:jc w:val="center"/>
        <w:rPr>
          <w:b/>
          <w:bCs/>
        </w:rPr>
      </w:pPr>
      <w:r w:rsidRPr="00D022DD">
        <w:rPr>
          <w:b/>
          <w:bCs/>
          <w:sz w:val="28"/>
          <w:szCs w:val="32"/>
        </w:rPr>
        <w:t>REKOMENDACJA</w:t>
      </w:r>
    </w:p>
    <w:p w14:paraId="2D7E0736" w14:textId="77777777" w:rsidR="00D022DD" w:rsidRPr="00D022DD" w:rsidRDefault="00D022DD" w:rsidP="00D022DD">
      <w:pPr>
        <w:jc w:val="center"/>
        <w:rPr>
          <w:b/>
          <w:bCs/>
        </w:rPr>
      </w:pPr>
    </w:p>
    <w:p w14:paraId="56E772F0" w14:textId="77777777" w:rsidR="00D022DD" w:rsidRPr="00D022DD" w:rsidRDefault="00D022DD" w:rsidP="00D022DD">
      <w:pPr>
        <w:rPr>
          <w:sz w:val="20"/>
          <w:szCs w:val="22"/>
        </w:rPr>
      </w:pPr>
    </w:p>
    <w:p w14:paraId="0831569B" w14:textId="77777777" w:rsidR="00D022DD" w:rsidRPr="00D022DD" w:rsidRDefault="00D022DD" w:rsidP="00D022DD">
      <w:pPr>
        <w:spacing w:line="360" w:lineRule="auto"/>
        <w:rPr>
          <w:sz w:val="20"/>
        </w:rPr>
      </w:pPr>
    </w:p>
    <w:p w14:paraId="67D41D9F" w14:textId="7F149BFC" w:rsidR="00D022DD" w:rsidRPr="00D022DD" w:rsidRDefault="00D022DD" w:rsidP="00D022DD">
      <w:pPr>
        <w:spacing w:line="360" w:lineRule="auto"/>
        <w:rPr>
          <w:sz w:val="20"/>
          <w:szCs w:val="22"/>
        </w:rPr>
      </w:pPr>
      <w:r w:rsidRPr="00D022DD">
        <w:rPr>
          <w:sz w:val="20"/>
        </w:rPr>
        <w:t>Dyrektor ……………………………...………………………………………..……………………………</w:t>
      </w:r>
      <w:r>
        <w:rPr>
          <w:sz w:val="20"/>
        </w:rPr>
        <w:t>……….</w:t>
      </w:r>
    </w:p>
    <w:p w14:paraId="4F814822" w14:textId="195157FB" w:rsidR="00D022DD" w:rsidRPr="00D022DD" w:rsidRDefault="00D022DD" w:rsidP="00D022DD">
      <w:pPr>
        <w:spacing w:line="360" w:lineRule="auto"/>
        <w:rPr>
          <w:sz w:val="20"/>
        </w:rPr>
      </w:pPr>
      <w:r w:rsidRPr="00D022DD">
        <w:rPr>
          <w:sz w:val="20"/>
        </w:rPr>
        <w:t>………………………………………………………………………………………………...…………………</w:t>
      </w:r>
      <w:r>
        <w:rPr>
          <w:sz w:val="20"/>
        </w:rPr>
        <w:t>..</w:t>
      </w:r>
      <w:r w:rsidRPr="00D022DD">
        <w:rPr>
          <w:sz w:val="20"/>
        </w:rPr>
        <w:t>…</w:t>
      </w:r>
    </w:p>
    <w:p w14:paraId="2DB9255B" w14:textId="77777777" w:rsidR="00D022DD" w:rsidRPr="00D022DD" w:rsidRDefault="00D022DD" w:rsidP="00D022DD">
      <w:pPr>
        <w:spacing w:line="360" w:lineRule="auto"/>
        <w:jc w:val="center"/>
        <w:rPr>
          <w:sz w:val="16"/>
          <w:szCs w:val="16"/>
        </w:rPr>
      </w:pPr>
      <w:r w:rsidRPr="00D022DD">
        <w:rPr>
          <w:sz w:val="16"/>
          <w:szCs w:val="16"/>
        </w:rPr>
        <w:t>(nazwa szkoły)</w:t>
      </w:r>
    </w:p>
    <w:p w14:paraId="32DAE834" w14:textId="77777777" w:rsidR="00D022DD" w:rsidRPr="00D022DD" w:rsidRDefault="00D022DD" w:rsidP="00D022DD">
      <w:pPr>
        <w:spacing w:line="360" w:lineRule="auto"/>
        <w:jc w:val="center"/>
        <w:rPr>
          <w:sz w:val="20"/>
          <w:szCs w:val="22"/>
        </w:rPr>
      </w:pPr>
    </w:p>
    <w:p w14:paraId="130AEC0F" w14:textId="147659BA" w:rsidR="00D022DD" w:rsidRPr="00D022DD" w:rsidRDefault="00D022DD" w:rsidP="00D022DD">
      <w:pPr>
        <w:spacing w:line="360" w:lineRule="auto"/>
        <w:rPr>
          <w:sz w:val="20"/>
        </w:rPr>
      </w:pPr>
      <w:r w:rsidRPr="00D022DD">
        <w:rPr>
          <w:sz w:val="20"/>
        </w:rPr>
        <w:t>z siedzibą: ………………………………</w:t>
      </w:r>
      <w:r>
        <w:rPr>
          <w:sz w:val="20"/>
        </w:rPr>
        <w:t>.</w:t>
      </w:r>
      <w:r w:rsidRPr="00D022DD">
        <w:rPr>
          <w:sz w:val="20"/>
        </w:rPr>
        <w:t>………………………………………...………………………………...</w:t>
      </w:r>
    </w:p>
    <w:p w14:paraId="250EB4C5" w14:textId="77777777" w:rsidR="00D022DD" w:rsidRPr="00D022DD" w:rsidRDefault="00D022DD" w:rsidP="00D022DD">
      <w:pPr>
        <w:spacing w:line="360" w:lineRule="auto"/>
        <w:jc w:val="center"/>
        <w:rPr>
          <w:sz w:val="16"/>
          <w:szCs w:val="16"/>
        </w:rPr>
      </w:pPr>
      <w:r w:rsidRPr="00D022DD">
        <w:rPr>
          <w:sz w:val="16"/>
          <w:szCs w:val="16"/>
        </w:rPr>
        <w:t>(adres szkoły)</w:t>
      </w:r>
    </w:p>
    <w:p w14:paraId="4039C1AF" w14:textId="77777777" w:rsidR="00D022DD" w:rsidRPr="00D022DD" w:rsidRDefault="00D022DD" w:rsidP="00D022DD">
      <w:pPr>
        <w:spacing w:line="360" w:lineRule="auto"/>
        <w:rPr>
          <w:sz w:val="20"/>
          <w:szCs w:val="22"/>
        </w:rPr>
      </w:pPr>
    </w:p>
    <w:p w14:paraId="02C8216F" w14:textId="77777777" w:rsidR="00D022DD" w:rsidRPr="00D022DD" w:rsidRDefault="00D022DD" w:rsidP="00D022DD">
      <w:pPr>
        <w:spacing w:line="360" w:lineRule="auto"/>
        <w:rPr>
          <w:sz w:val="20"/>
          <w:szCs w:val="22"/>
        </w:rPr>
      </w:pPr>
      <w:r w:rsidRPr="00D022DD">
        <w:rPr>
          <w:b/>
          <w:sz w:val="20"/>
        </w:rPr>
        <w:t xml:space="preserve">udziela rekomendacji zespołowi uczniów </w:t>
      </w:r>
      <w:r w:rsidRPr="00D022DD">
        <w:rPr>
          <w:b/>
          <w:bCs/>
          <w:sz w:val="20"/>
        </w:rPr>
        <w:t>w składzie:</w:t>
      </w:r>
    </w:p>
    <w:p w14:paraId="52B73E0B" w14:textId="77777777" w:rsidR="00D022DD" w:rsidRPr="00D022DD" w:rsidRDefault="00D022DD" w:rsidP="00D022DD">
      <w:pPr>
        <w:spacing w:line="360" w:lineRule="auto"/>
        <w:rPr>
          <w:sz w:val="20"/>
        </w:rPr>
      </w:pPr>
    </w:p>
    <w:p w14:paraId="5AD417F8" w14:textId="77777777" w:rsidR="00D022DD" w:rsidRPr="00D022DD" w:rsidRDefault="00D022DD" w:rsidP="00D022DD">
      <w:pPr>
        <w:numPr>
          <w:ilvl w:val="0"/>
          <w:numId w:val="21"/>
        </w:numPr>
        <w:spacing w:line="360" w:lineRule="auto"/>
        <w:rPr>
          <w:sz w:val="20"/>
        </w:rPr>
      </w:pPr>
      <w:r w:rsidRPr="00D022DD">
        <w:rPr>
          <w:sz w:val="20"/>
        </w:rPr>
        <w:t>…………………………………………………………………..</w:t>
      </w:r>
    </w:p>
    <w:p w14:paraId="15A86C20" w14:textId="77777777" w:rsidR="00D022DD" w:rsidRPr="00D022DD" w:rsidRDefault="00D022DD" w:rsidP="00D022DD">
      <w:pPr>
        <w:spacing w:line="360" w:lineRule="auto"/>
        <w:rPr>
          <w:sz w:val="16"/>
          <w:szCs w:val="16"/>
        </w:rPr>
      </w:pPr>
      <w:r w:rsidRPr="00D022DD">
        <w:rPr>
          <w:sz w:val="20"/>
        </w:rPr>
        <w:t xml:space="preserve">                                                  </w:t>
      </w:r>
      <w:r w:rsidRPr="00D022DD">
        <w:rPr>
          <w:sz w:val="16"/>
          <w:szCs w:val="16"/>
        </w:rPr>
        <w:t>(imię i nazwisko ucznia)</w:t>
      </w:r>
    </w:p>
    <w:p w14:paraId="7948B1BB" w14:textId="77777777" w:rsidR="00D022DD" w:rsidRPr="00D022DD" w:rsidRDefault="00D022DD" w:rsidP="00D022DD">
      <w:pPr>
        <w:numPr>
          <w:ilvl w:val="0"/>
          <w:numId w:val="21"/>
        </w:numPr>
        <w:spacing w:line="360" w:lineRule="auto"/>
        <w:rPr>
          <w:sz w:val="20"/>
          <w:szCs w:val="22"/>
        </w:rPr>
      </w:pPr>
      <w:r w:rsidRPr="00D022DD">
        <w:rPr>
          <w:sz w:val="20"/>
        </w:rPr>
        <w:t>…………………………………………………………………..</w:t>
      </w:r>
    </w:p>
    <w:p w14:paraId="74D75648" w14:textId="77777777" w:rsidR="00D022DD" w:rsidRPr="00D022DD" w:rsidRDefault="00D022DD" w:rsidP="00D022DD">
      <w:pPr>
        <w:numPr>
          <w:ilvl w:val="0"/>
          <w:numId w:val="21"/>
        </w:numPr>
        <w:spacing w:line="360" w:lineRule="auto"/>
        <w:rPr>
          <w:sz w:val="20"/>
        </w:rPr>
      </w:pPr>
      <w:r w:rsidRPr="00D022DD">
        <w:rPr>
          <w:sz w:val="20"/>
        </w:rPr>
        <w:t>…………………………………………………………………..</w:t>
      </w:r>
    </w:p>
    <w:p w14:paraId="0415F209" w14:textId="77777777" w:rsidR="00D022DD" w:rsidRPr="00D022DD" w:rsidRDefault="00D022DD" w:rsidP="00D022DD">
      <w:pPr>
        <w:spacing w:line="360" w:lineRule="auto"/>
        <w:rPr>
          <w:sz w:val="20"/>
        </w:rPr>
      </w:pPr>
    </w:p>
    <w:p w14:paraId="58F2E9B5" w14:textId="65AB234D" w:rsidR="00D022DD" w:rsidRPr="00D022DD" w:rsidRDefault="00D022DD" w:rsidP="00D022DD">
      <w:pPr>
        <w:spacing w:line="360" w:lineRule="auto"/>
        <w:rPr>
          <w:b/>
          <w:sz w:val="20"/>
        </w:rPr>
      </w:pPr>
      <w:r w:rsidRPr="00D022DD">
        <w:rPr>
          <w:b/>
          <w:sz w:val="20"/>
        </w:rPr>
        <w:t>który podczas konsultacji społecznych w ramach inicjatywy „Poczuj pasję do historii Drzewicy” zamierza zgłosić projekt obywatelski pt. ………………</w:t>
      </w:r>
      <w:r>
        <w:rPr>
          <w:b/>
          <w:sz w:val="20"/>
        </w:rPr>
        <w:t>…………….</w:t>
      </w:r>
      <w:r w:rsidRPr="00D022DD">
        <w:rPr>
          <w:b/>
          <w:sz w:val="20"/>
        </w:rPr>
        <w:t>………………………………...…………………….</w:t>
      </w:r>
    </w:p>
    <w:p w14:paraId="6C6852DC" w14:textId="5F227EDD" w:rsidR="00D022DD" w:rsidRPr="00D022DD" w:rsidRDefault="00D022DD" w:rsidP="00D022DD">
      <w:pPr>
        <w:spacing w:line="360" w:lineRule="auto"/>
        <w:rPr>
          <w:b/>
          <w:sz w:val="20"/>
        </w:rPr>
      </w:pPr>
      <w:r w:rsidRPr="00D022DD">
        <w:rPr>
          <w:b/>
          <w:sz w:val="20"/>
        </w:rPr>
        <w:t>………………………………………………………………</w:t>
      </w:r>
      <w:r>
        <w:rPr>
          <w:b/>
          <w:sz w:val="20"/>
        </w:rPr>
        <w:t>.</w:t>
      </w:r>
      <w:r w:rsidRPr="00D022DD">
        <w:rPr>
          <w:b/>
          <w:sz w:val="20"/>
        </w:rPr>
        <w:t>………………………………………………………</w:t>
      </w:r>
    </w:p>
    <w:p w14:paraId="793FC21F" w14:textId="77777777" w:rsidR="00D022DD" w:rsidRPr="00D022DD" w:rsidRDefault="00D022DD" w:rsidP="00D022DD">
      <w:pPr>
        <w:spacing w:line="360" w:lineRule="auto"/>
        <w:jc w:val="center"/>
        <w:rPr>
          <w:bCs/>
          <w:sz w:val="16"/>
          <w:szCs w:val="16"/>
        </w:rPr>
      </w:pPr>
      <w:r w:rsidRPr="00D022DD">
        <w:rPr>
          <w:bCs/>
          <w:sz w:val="20"/>
        </w:rPr>
        <w:t>(tytuł projektu)</w:t>
      </w:r>
    </w:p>
    <w:p w14:paraId="1E071760" w14:textId="77777777" w:rsidR="00D022DD" w:rsidRPr="00D022DD" w:rsidRDefault="00D022DD" w:rsidP="00D022DD">
      <w:pPr>
        <w:spacing w:line="360" w:lineRule="auto"/>
        <w:rPr>
          <w:b/>
          <w:bCs/>
          <w:sz w:val="20"/>
          <w:szCs w:val="22"/>
        </w:rPr>
      </w:pPr>
    </w:p>
    <w:p w14:paraId="111877F3" w14:textId="2A72055B" w:rsidR="00D022DD" w:rsidRPr="00D022DD" w:rsidRDefault="00D022DD" w:rsidP="00D022DD">
      <w:pPr>
        <w:spacing w:line="360" w:lineRule="auto"/>
        <w:rPr>
          <w:b/>
          <w:bCs/>
          <w:sz w:val="20"/>
          <w:szCs w:val="22"/>
        </w:rPr>
      </w:pPr>
      <w:r w:rsidRPr="00D022DD">
        <w:rPr>
          <w:b/>
          <w:bCs/>
          <w:sz w:val="20"/>
          <w:szCs w:val="22"/>
        </w:rPr>
        <w:t>przygotowany pod opieką nauczyciela - ………………………………</w:t>
      </w:r>
      <w:r>
        <w:rPr>
          <w:b/>
          <w:bCs/>
          <w:sz w:val="20"/>
          <w:szCs w:val="22"/>
        </w:rPr>
        <w:t>.</w:t>
      </w:r>
      <w:r w:rsidRPr="00D022DD">
        <w:rPr>
          <w:b/>
          <w:bCs/>
          <w:sz w:val="20"/>
          <w:szCs w:val="22"/>
        </w:rPr>
        <w:t>………………...………………………..</w:t>
      </w:r>
    </w:p>
    <w:p w14:paraId="72BE4FFC" w14:textId="77777777" w:rsidR="00D022DD" w:rsidRPr="00D022DD" w:rsidRDefault="00D022DD" w:rsidP="00D022DD">
      <w:pPr>
        <w:spacing w:line="360" w:lineRule="auto"/>
        <w:ind w:left="2160" w:firstLine="720"/>
        <w:jc w:val="center"/>
        <w:rPr>
          <w:bCs/>
          <w:sz w:val="16"/>
          <w:szCs w:val="16"/>
        </w:rPr>
      </w:pPr>
      <w:r w:rsidRPr="00D022DD">
        <w:rPr>
          <w:bCs/>
          <w:sz w:val="20"/>
        </w:rPr>
        <w:t>(imię i nazwisko nauczyciela)</w:t>
      </w:r>
    </w:p>
    <w:p w14:paraId="0B9F5448" w14:textId="77777777" w:rsidR="00D022DD" w:rsidRPr="00D022DD" w:rsidRDefault="00D022DD" w:rsidP="00D022DD">
      <w:pPr>
        <w:spacing w:line="360" w:lineRule="auto"/>
        <w:rPr>
          <w:sz w:val="20"/>
        </w:rPr>
      </w:pPr>
    </w:p>
    <w:p w14:paraId="7A70F783" w14:textId="77777777" w:rsidR="00D022DD" w:rsidRPr="00D022DD" w:rsidRDefault="00D022DD" w:rsidP="00D022DD">
      <w:pPr>
        <w:spacing w:line="360" w:lineRule="auto"/>
        <w:rPr>
          <w:sz w:val="20"/>
        </w:rPr>
      </w:pPr>
      <w:r w:rsidRPr="00D022DD">
        <w:rPr>
          <w:sz w:val="20"/>
        </w:rPr>
        <w:t>Potwierdzam, że:</w:t>
      </w:r>
    </w:p>
    <w:p w14:paraId="5AD466FB" w14:textId="0BC3712A" w:rsidR="00D022DD" w:rsidRPr="00D022DD" w:rsidRDefault="00D022DD" w:rsidP="00D022DD">
      <w:pPr>
        <w:numPr>
          <w:ilvl w:val="0"/>
          <w:numId w:val="22"/>
        </w:numPr>
        <w:spacing w:line="360" w:lineRule="auto"/>
        <w:rPr>
          <w:sz w:val="20"/>
        </w:rPr>
      </w:pPr>
      <w:r w:rsidRPr="00D022DD">
        <w:rPr>
          <w:sz w:val="20"/>
        </w:rPr>
        <w:t xml:space="preserve">uczniowie wchodzący w skład zespołu przestrzegają regulaminów i zasad obowiązujących ucznia </w:t>
      </w:r>
      <w:r>
        <w:rPr>
          <w:sz w:val="20"/>
        </w:rPr>
        <w:br/>
      </w:r>
      <w:r w:rsidRPr="00D022DD">
        <w:rPr>
          <w:sz w:val="20"/>
        </w:rPr>
        <w:t>w szkole,</w:t>
      </w:r>
    </w:p>
    <w:p w14:paraId="36F36843" w14:textId="50EC13E1" w:rsidR="00D022DD" w:rsidRPr="00D022DD" w:rsidRDefault="00D022DD" w:rsidP="006F2021">
      <w:pPr>
        <w:numPr>
          <w:ilvl w:val="0"/>
          <w:numId w:val="22"/>
        </w:numPr>
        <w:spacing w:line="360" w:lineRule="auto"/>
        <w:rPr>
          <w:sz w:val="20"/>
        </w:rPr>
      </w:pPr>
      <w:r w:rsidRPr="00D022DD">
        <w:rPr>
          <w:sz w:val="20"/>
        </w:rPr>
        <w:t xml:space="preserve">opiekunem zespołu jest nauczyciel zatrudniony w reprezentowanej przeze mnie szkole, który został wybrany przez zespół uczniów oraz wyraził zgodę na objęcie uczniów opieką. </w:t>
      </w:r>
    </w:p>
    <w:p w14:paraId="32F3A908" w14:textId="77777777" w:rsidR="00D022DD" w:rsidRPr="00D022DD" w:rsidRDefault="00D022DD" w:rsidP="00D022DD">
      <w:pPr>
        <w:rPr>
          <w:sz w:val="20"/>
        </w:rPr>
      </w:pPr>
    </w:p>
    <w:p w14:paraId="48A877D0" w14:textId="77777777" w:rsidR="00D022DD" w:rsidRPr="00D022DD" w:rsidRDefault="00D022DD" w:rsidP="00D022DD">
      <w:pPr>
        <w:rPr>
          <w:sz w:val="20"/>
        </w:rPr>
      </w:pPr>
    </w:p>
    <w:p w14:paraId="02095396" w14:textId="77777777" w:rsidR="00D022DD" w:rsidRPr="00D022DD" w:rsidRDefault="00D022DD" w:rsidP="00D022DD">
      <w:pPr>
        <w:rPr>
          <w:sz w:val="2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5082"/>
      </w:tblGrid>
      <w:tr w:rsidR="00D022DD" w:rsidRPr="00D022DD" w14:paraId="1CEE1CD8" w14:textId="77777777" w:rsidTr="00320448">
        <w:tc>
          <w:tcPr>
            <w:tcW w:w="4531" w:type="dxa"/>
            <w:vAlign w:val="center"/>
            <w:hideMark/>
          </w:tcPr>
          <w:p w14:paraId="3AD85FFC" w14:textId="77777777" w:rsidR="00D022DD" w:rsidRPr="00D022DD" w:rsidRDefault="00D022DD" w:rsidP="00D022DD">
            <w:pPr>
              <w:jc w:val="center"/>
              <w:rPr>
                <w:sz w:val="18"/>
              </w:rPr>
            </w:pPr>
            <w:r w:rsidRPr="00D022DD">
              <w:rPr>
                <w:sz w:val="18"/>
              </w:rPr>
              <w:t>……………………………………...</w:t>
            </w:r>
          </w:p>
          <w:p w14:paraId="19E70CC2" w14:textId="77777777" w:rsidR="00D022DD" w:rsidRPr="00D022DD" w:rsidRDefault="00D022DD" w:rsidP="00D022DD">
            <w:pPr>
              <w:jc w:val="center"/>
              <w:rPr>
                <w:sz w:val="18"/>
              </w:rPr>
            </w:pPr>
            <w:r w:rsidRPr="00D022DD">
              <w:rPr>
                <w:sz w:val="18"/>
              </w:rPr>
              <w:t>(miejscowość i data)</w:t>
            </w:r>
          </w:p>
        </w:tc>
        <w:tc>
          <w:tcPr>
            <w:tcW w:w="5675" w:type="dxa"/>
            <w:vAlign w:val="center"/>
            <w:hideMark/>
          </w:tcPr>
          <w:p w14:paraId="4FE14086" w14:textId="77777777" w:rsidR="00D022DD" w:rsidRPr="00D022DD" w:rsidRDefault="00D022DD" w:rsidP="00D022DD">
            <w:pPr>
              <w:jc w:val="center"/>
              <w:rPr>
                <w:sz w:val="18"/>
              </w:rPr>
            </w:pPr>
            <w:r w:rsidRPr="00D022DD">
              <w:rPr>
                <w:sz w:val="18"/>
              </w:rPr>
              <w:t>…………………………..………………………...</w:t>
            </w:r>
          </w:p>
          <w:p w14:paraId="0F752A8D" w14:textId="77777777" w:rsidR="00D022DD" w:rsidRPr="00D022DD" w:rsidRDefault="00D022DD" w:rsidP="00D022DD">
            <w:pPr>
              <w:jc w:val="center"/>
              <w:rPr>
                <w:sz w:val="18"/>
              </w:rPr>
            </w:pPr>
            <w:r w:rsidRPr="00D022DD">
              <w:rPr>
                <w:sz w:val="18"/>
              </w:rPr>
              <w:t>(pieczątka i podpis dyrektora/kierownika szkoły)</w:t>
            </w:r>
          </w:p>
        </w:tc>
      </w:tr>
    </w:tbl>
    <w:p w14:paraId="23D95EED" w14:textId="24329EB1" w:rsidR="00B24863" w:rsidRPr="00D022DD" w:rsidRDefault="00B24863" w:rsidP="00D022DD">
      <w:pPr>
        <w:pStyle w:val="Bezodstpw"/>
        <w:rPr>
          <w:rFonts w:ascii="Times New Roman" w:hAnsi="Times New Roman" w:cs="Times New Roman"/>
        </w:rPr>
      </w:pPr>
    </w:p>
    <w:sectPr w:rsidR="00B24863" w:rsidRPr="00D022DD" w:rsidSect="00ED6273">
      <w:headerReference w:type="default" r:id="rId8"/>
      <w:footerReference w:type="default" r:id="rId9"/>
      <w:pgSz w:w="11906" w:h="16838"/>
      <w:pgMar w:top="1701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05009" w14:textId="77777777" w:rsidR="000A2018" w:rsidRDefault="000A2018" w:rsidP="000C4C83">
      <w:r>
        <w:separator/>
      </w:r>
    </w:p>
  </w:endnote>
  <w:endnote w:type="continuationSeparator" w:id="0">
    <w:p w14:paraId="0D49D23E" w14:textId="77777777" w:rsidR="000A2018" w:rsidRDefault="000A2018" w:rsidP="000C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4343D" w14:textId="77777777" w:rsidR="000C4C83" w:rsidRDefault="000C4C83">
    <w:pPr>
      <w:pStyle w:val="Stopka"/>
    </w:pPr>
    <w:r>
      <w:rPr>
        <w:noProof/>
      </w:rPr>
      <w:drawing>
        <wp:inline distT="0" distB="0" distL="0" distR="0" wp14:anchorId="6A623C0A" wp14:editId="55A63761">
          <wp:extent cx="5758176" cy="1140026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76" cy="1140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44CC1" w14:textId="77777777" w:rsidR="000A2018" w:rsidRDefault="000A2018" w:rsidP="000C4C83">
      <w:bookmarkStart w:id="0" w:name="_Hlk219465034"/>
      <w:bookmarkEnd w:id="0"/>
      <w:r>
        <w:separator/>
      </w:r>
    </w:p>
  </w:footnote>
  <w:footnote w:type="continuationSeparator" w:id="0">
    <w:p w14:paraId="4912B112" w14:textId="77777777" w:rsidR="000A2018" w:rsidRDefault="000A2018" w:rsidP="000C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D823" w14:textId="035BC560" w:rsidR="000C4C83" w:rsidRDefault="00C30F94" w:rsidP="00ED6273">
    <w:pPr>
      <w:pStyle w:val="Nagwek"/>
      <w:tabs>
        <w:tab w:val="clear" w:pos="9072"/>
        <w:tab w:val="left" w:pos="2089"/>
        <w:tab w:val="right" w:pos="9070"/>
      </w:tabs>
      <w:jc w:val="lef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AB0C847" wp14:editId="10D62BD2">
          <wp:simplePos x="0" y="0"/>
          <wp:positionH relativeFrom="margin">
            <wp:posOffset>4919345</wp:posOffset>
          </wp:positionH>
          <wp:positionV relativeFrom="paragraph">
            <wp:posOffset>-134620</wp:posOffset>
          </wp:positionV>
          <wp:extent cx="894715" cy="818498"/>
          <wp:effectExtent l="0" t="0" r="635" b="0"/>
          <wp:wrapNone/>
          <wp:docPr id="17908739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873904" name="Obraz 17908739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715" cy="818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033">
      <w:rPr>
        <w:noProof/>
      </w:rPr>
      <w:drawing>
        <wp:anchor distT="0" distB="0" distL="114300" distR="114300" simplePos="0" relativeHeight="251661312" behindDoc="1" locked="0" layoutInCell="1" allowOverlap="1" wp14:anchorId="76C2E304" wp14:editId="72AF9C2F">
          <wp:simplePos x="0" y="0"/>
          <wp:positionH relativeFrom="margin">
            <wp:posOffset>-79705</wp:posOffset>
          </wp:positionH>
          <wp:positionV relativeFrom="paragraph">
            <wp:posOffset>-28575</wp:posOffset>
          </wp:positionV>
          <wp:extent cx="1543507" cy="624519"/>
          <wp:effectExtent l="0" t="0" r="0" b="4445"/>
          <wp:wrapNone/>
          <wp:docPr id="738175530" name="Obraz 738175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507" cy="624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033">
      <w:tab/>
    </w:r>
    <w:r w:rsidR="00ED6273">
      <w:tab/>
    </w:r>
    <w:r w:rsidR="00ED6273">
      <w:tab/>
    </w:r>
    <w:r w:rsidR="00ED6273">
      <w:tab/>
    </w:r>
  </w:p>
  <w:p w14:paraId="2C39B0ED" w14:textId="30326364" w:rsidR="00AF2695" w:rsidRDefault="00AF2695" w:rsidP="000C4C8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491"/>
    <w:multiLevelType w:val="hybridMultilevel"/>
    <w:tmpl w:val="F25E8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61A3"/>
    <w:multiLevelType w:val="hybridMultilevel"/>
    <w:tmpl w:val="442EF6EA"/>
    <w:lvl w:ilvl="0" w:tplc="A0149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5765"/>
    <w:multiLevelType w:val="hybridMultilevel"/>
    <w:tmpl w:val="1868A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D7E5409"/>
    <w:multiLevelType w:val="hybridMultilevel"/>
    <w:tmpl w:val="1868A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C04791E"/>
    <w:multiLevelType w:val="hybridMultilevel"/>
    <w:tmpl w:val="DE1EB9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19B9"/>
    <w:multiLevelType w:val="hybridMultilevel"/>
    <w:tmpl w:val="1868A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ED62BF6"/>
    <w:multiLevelType w:val="hybridMultilevel"/>
    <w:tmpl w:val="DE1EB9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95954"/>
    <w:multiLevelType w:val="hybridMultilevel"/>
    <w:tmpl w:val="61767F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20EB"/>
    <w:multiLevelType w:val="hybridMultilevel"/>
    <w:tmpl w:val="FBD25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4F29"/>
    <w:multiLevelType w:val="hybridMultilevel"/>
    <w:tmpl w:val="BD1EA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D58F3"/>
    <w:multiLevelType w:val="hybridMultilevel"/>
    <w:tmpl w:val="3B3E0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011EF"/>
    <w:multiLevelType w:val="hybridMultilevel"/>
    <w:tmpl w:val="F8D0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95F3B"/>
    <w:multiLevelType w:val="hybridMultilevel"/>
    <w:tmpl w:val="B6C4F066"/>
    <w:lvl w:ilvl="0" w:tplc="130E78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E7603"/>
    <w:multiLevelType w:val="hybridMultilevel"/>
    <w:tmpl w:val="FE04A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3D47FF"/>
    <w:multiLevelType w:val="hybridMultilevel"/>
    <w:tmpl w:val="DE1EB9D2"/>
    <w:lvl w:ilvl="0" w:tplc="BADE718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90C02"/>
    <w:multiLevelType w:val="hybridMultilevel"/>
    <w:tmpl w:val="1868A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326669A"/>
    <w:multiLevelType w:val="hybridMultilevel"/>
    <w:tmpl w:val="61767F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20E0A"/>
    <w:multiLevelType w:val="hybridMultilevel"/>
    <w:tmpl w:val="953A6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F14C3"/>
    <w:multiLevelType w:val="hybridMultilevel"/>
    <w:tmpl w:val="61767FD6"/>
    <w:lvl w:ilvl="0" w:tplc="1D54726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A3C53"/>
    <w:multiLevelType w:val="hybridMultilevel"/>
    <w:tmpl w:val="1868A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27C624F"/>
    <w:multiLevelType w:val="hybridMultilevel"/>
    <w:tmpl w:val="1868A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num w:numId="1" w16cid:durableId="659041309">
    <w:abstractNumId w:val="9"/>
  </w:num>
  <w:num w:numId="2" w16cid:durableId="1217161533">
    <w:abstractNumId w:val="8"/>
  </w:num>
  <w:num w:numId="3" w16cid:durableId="1186598857">
    <w:abstractNumId w:val="1"/>
  </w:num>
  <w:num w:numId="4" w16cid:durableId="1994095804">
    <w:abstractNumId w:val="0"/>
  </w:num>
  <w:num w:numId="5" w16cid:durableId="2143498856">
    <w:abstractNumId w:val="11"/>
  </w:num>
  <w:num w:numId="6" w16cid:durableId="1870756485">
    <w:abstractNumId w:val="12"/>
  </w:num>
  <w:num w:numId="7" w16cid:durableId="5230558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66839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98368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6349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83672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6449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99834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3019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5745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8733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5651590">
    <w:abstractNumId w:val="2"/>
  </w:num>
  <w:num w:numId="18" w16cid:durableId="1847942749">
    <w:abstractNumId w:val="19"/>
  </w:num>
  <w:num w:numId="19" w16cid:durableId="540748105">
    <w:abstractNumId w:val="3"/>
  </w:num>
  <w:num w:numId="20" w16cid:durableId="19199039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86036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02561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65"/>
    <w:rsid w:val="00001793"/>
    <w:rsid w:val="000135D5"/>
    <w:rsid w:val="00054878"/>
    <w:rsid w:val="000868FC"/>
    <w:rsid w:val="00094BD5"/>
    <w:rsid w:val="00097969"/>
    <w:rsid w:val="000A2018"/>
    <w:rsid w:val="000C4C83"/>
    <w:rsid w:val="000D2BDE"/>
    <w:rsid w:val="000D4AC3"/>
    <w:rsid w:val="00100D77"/>
    <w:rsid w:val="0010735C"/>
    <w:rsid w:val="00112A68"/>
    <w:rsid w:val="001134EC"/>
    <w:rsid w:val="0011411A"/>
    <w:rsid w:val="00124674"/>
    <w:rsid w:val="0016549B"/>
    <w:rsid w:val="001701A1"/>
    <w:rsid w:val="00187051"/>
    <w:rsid w:val="00191F99"/>
    <w:rsid w:val="001C224B"/>
    <w:rsid w:val="001D44EF"/>
    <w:rsid w:val="001F00BD"/>
    <w:rsid w:val="001F1B98"/>
    <w:rsid w:val="001F5033"/>
    <w:rsid w:val="0024004C"/>
    <w:rsid w:val="00244F9F"/>
    <w:rsid w:val="00262F94"/>
    <w:rsid w:val="00265345"/>
    <w:rsid w:val="0028468C"/>
    <w:rsid w:val="00294725"/>
    <w:rsid w:val="002E1170"/>
    <w:rsid w:val="002E11E8"/>
    <w:rsid w:val="002F127A"/>
    <w:rsid w:val="00311A70"/>
    <w:rsid w:val="0032163F"/>
    <w:rsid w:val="003415DA"/>
    <w:rsid w:val="00343890"/>
    <w:rsid w:val="00347B94"/>
    <w:rsid w:val="00360D07"/>
    <w:rsid w:val="00361508"/>
    <w:rsid w:val="00373F5E"/>
    <w:rsid w:val="003B1EDF"/>
    <w:rsid w:val="0043190B"/>
    <w:rsid w:val="00446FB8"/>
    <w:rsid w:val="00455601"/>
    <w:rsid w:val="00462F64"/>
    <w:rsid w:val="004B0AD7"/>
    <w:rsid w:val="004C6A90"/>
    <w:rsid w:val="004D0063"/>
    <w:rsid w:val="0050497D"/>
    <w:rsid w:val="00512A3B"/>
    <w:rsid w:val="00512E3B"/>
    <w:rsid w:val="00556AD2"/>
    <w:rsid w:val="005628B9"/>
    <w:rsid w:val="00586931"/>
    <w:rsid w:val="00595991"/>
    <w:rsid w:val="005A6351"/>
    <w:rsid w:val="005B2D4D"/>
    <w:rsid w:val="005B7532"/>
    <w:rsid w:val="005C593E"/>
    <w:rsid w:val="005D168F"/>
    <w:rsid w:val="005D6265"/>
    <w:rsid w:val="00606723"/>
    <w:rsid w:val="00641FF4"/>
    <w:rsid w:val="006A17DB"/>
    <w:rsid w:val="006A5AE9"/>
    <w:rsid w:val="006A6D54"/>
    <w:rsid w:val="006C0D0C"/>
    <w:rsid w:val="006D77FB"/>
    <w:rsid w:val="00727272"/>
    <w:rsid w:val="007300A5"/>
    <w:rsid w:val="00731493"/>
    <w:rsid w:val="0075168A"/>
    <w:rsid w:val="00764D49"/>
    <w:rsid w:val="00796399"/>
    <w:rsid w:val="007978BA"/>
    <w:rsid w:val="007B55B4"/>
    <w:rsid w:val="007B761F"/>
    <w:rsid w:val="007C1AF7"/>
    <w:rsid w:val="0083289F"/>
    <w:rsid w:val="008714BA"/>
    <w:rsid w:val="008C0F37"/>
    <w:rsid w:val="00905609"/>
    <w:rsid w:val="00914476"/>
    <w:rsid w:val="009378E3"/>
    <w:rsid w:val="00937E45"/>
    <w:rsid w:val="0094226F"/>
    <w:rsid w:val="009649CE"/>
    <w:rsid w:val="00973D9A"/>
    <w:rsid w:val="00987C19"/>
    <w:rsid w:val="009B5872"/>
    <w:rsid w:val="009C51E3"/>
    <w:rsid w:val="009E7A83"/>
    <w:rsid w:val="009E7B36"/>
    <w:rsid w:val="00A42CF1"/>
    <w:rsid w:val="00A446A1"/>
    <w:rsid w:val="00A87E06"/>
    <w:rsid w:val="00AA30A5"/>
    <w:rsid w:val="00AA7DD9"/>
    <w:rsid w:val="00AB1088"/>
    <w:rsid w:val="00AC6F76"/>
    <w:rsid w:val="00AE0394"/>
    <w:rsid w:val="00AE3FEA"/>
    <w:rsid w:val="00AF2695"/>
    <w:rsid w:val="00B24863"/>
    <w:rsid w:val="00B24B31"/>
    <w:rsid w:val="00BB5E42"/>
    <w:rsid w:val="00C30F94"/>
    <w:rsid w:val="00C62F9E"/>
    <w:rsid w:val="00C65E89"/>
    <w:rsid w:val="00C9370A"/>
    <w:rsid w:val="00CA717E"/>
    <w:rsid w:val="00CC4BF1"/>
    <w:rsid w:val="00CE428D"/>
    <w:rsid w:val="00CF392A"/>
    <w:rsid w:val="00CF6A75"/>
    <w:rsid w:val="00D022DD"/>
    <w:rsid w:val="00D32029"/>
    <w:rsid w:val="00D321D5"/>
    <w:rsid w:val="00D6795A"/>
    <w:rsid w:val="00D72D31"/>
    <w:rsid w:val="00DA1323"/>
    <w:rsid w:val="00DC7C5E"/>
    <w:rsid w:val="00DF5CCF"/>
    <w:rsid w:val="00E02863"/>
    <w:rsid w:val="00E21363"/>
    <w:rsid w:val="00E92155"/>
    <w:rsid w:val="00E93695"/>
    <w:rsid w:val="00E93699"/>
    <w:rsid w:val="00ED6273"/>
    <w:rsid w:val="00EE3F4D"/>
    <w:rsid w:val="00F009CD"/>
    <w:rsid w:val="00F12887"/>
    <w:rsid w:val="00F42D86"/>
    <w:rsid w:val="00F9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629C0"/>
  <w15:chartTrackingRefBased/>
  <w15:docId w15:val="{11F1B9BC-ED67-4DAA-98EE-7CFFFAF4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27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D44EF"/>
    <w:pPr>
      <w:spacing w:after="200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4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4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C83"/>
  </w:style>
  <w:style w:type="paragraph" w:styleId="Stopka">
    <w:name w:val="footer"/>
    <w:basedOn w:val="Normalny"/>
    <w:link w:val="Stopka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C83"/>
  </w:style>
  <w:style w:type="paragraph" w:styleId="Bezodstpw">
    <w:name w:val="No Spacing"/>
    <w:link w:val="BezodstpwZnak"/>
    <w:uiPriority w:val="1"/>
    <w:qFormat/>
    <w:rsid w:val="0016549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9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9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48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A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5AE9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D6273"/>
  </w:style>
  <w:style w:type="table" w:styleId="Tabela-Siatka">
    <w:name w:val="Table Grid"/>
    <w:basedOn w:val="Standardowy"/>
    <w:uiPriority w:val="39"/>
    <w:rsid w:val="00E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15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3366-0491-42DD-B757-C3183D1E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jerowski</dc:creator>
  <cp:keywords/>
  <dc:description/>
  <cp:lastModifiedBy>Dominik Niemirski</cp:lastModifiedBy>
  <cp:revision>2</cp:revision>
  <cp:lastPrinted>2023-01-04T07:47:00Z</cp:lastPrinted>
  <dcterms:created xsi:type="dcterms:W3CDTF">2026-01-16T14:00:00Z</dcterms:created>
  <dcterms:modified xsi:type="dcterms:W3CDTF">2026-01-16T14:00:00Z</dcterms:modified>
</cp:coreProperties>
</file>